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7CA3" w14:textId="54B61BD9" w:rsidR="002C2B8B" w:rsidRPr="00826E93" w:rsidRDefault="002C2B8B" w:rsidP="002C2B8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6E93">
        <w:rPr>
          <w:rFonts w:ascii="Times New Roman" w:hAnsi="Times New Roman" w:cs="Times New Roman"/>
          <w:b/>
          <w:bCs/>
          <w:sz w:val="36"/>
          <w:szCs w:val="36"/>
        </w:rPr>
        <w:t>Ms. Rasika H. Deodhar</w:t>
      </w:r>
    </w:p>
    <w:p w14:paraId="695742E0" w14:textId="6A39E12E" w:rsidR="002C2B8B" w:rsidRPr="00967F3C" w:rsidRDefault="002930D8" w:rsidP="002C2B8B">
      <w:pPr>
        <w:spacing w:after="0"/>
        <w:jc w:val="center"/>
        <w:rPr>
          <w:rFonts w:ascii="Times New Roman" w:hAnsi="Times New Roman" w:cs="Times New Roman"/>
        </w:rPr>
      </w:pPr>
      <w:r w:rsidRPr="002930D8">
        <w:rPr>
          <w:rFonts w:ascii="Times New Roman" w:hAnsi="Times New Roman" w:cs="Times New Roman"/>
        </w:rPr>
        <w:t>Phone</w:t>
      </w:r>
      <w:r>
        <w:rPr>
          <w:rFonts w:ascii="Segoe UI Emoji" w:hAnsi="Segoe UI Emoji" w:cs="Segoe UI Emoji"/>
          <w:b/>
          <w:bCs/>
          <w:color w:val="333333"/>
        </w:rPr>
        <w:t>:</w:t>
      </w:r>
      <w:r w:rsidR="002C2B8B" w:rsidRPr="00967F3C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2C2B8B" w:rsidRPr="00967F3C">
        <w:rPr>
          <w:rFonts w:ascii="Times New Roman" w:hAnsi="Times New Roman" w:cs="Times New Roman"/>
        </w:rPr>
        <w:t>+353-</w:t>
      </w:r>
      <w:proofErr w:type="gramStart"/>
      <w:r w:rsidR="002C2B8B" w:rsidRPr="00967F3C">
        <w:rPr>
          <w:rFonts w:ascii="Times New Roman" w:hAnsi="Times New Roman" w:cs="Times New Roman"/>
        </w:rPr>
        <w:t xml:space="preserve">899432784 </w:t>
      </w:r>
      <w:r w:rsidR="00EF730A">
        <w:rPr>
          <w:rFonts w:ascii="Times New Roman" w:hAnsi="Times New Roman" w:cs="Times New Roman"/>
        </w:rPr>
        <w:t xml:space="preserve"> </w:t>
      </w:r>
      <w:r w:rsidR="002C2B8B" w:rsidRPr="00967F3C">
        <w:rPr>
          <w:rFonts w:ascii="Times New Roman" w:hAnsi="Times New Roman" w:cs="Times New Roman"/>
        </w:rPr>
        <w:t>|</w:t>
      </w:r>
      <w:proofErr w:type="gramEnd"/>
      <w:r w:rsidR="002C2B8B" w:rsidRPr="00967F3C">
        <w:rPr>
          <w:rFonts w:ascii="Times New Roman" w:hAnsi="Times New Roman" w:cs="Times New Roman"/>
        </w:rPr>
        <w:t xml:space="preserve"> </w:t>
      </w:r>
      <w:r w:rsidR="00EF73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:</w:t>
      </w:r>
      <w:r w:rsidR="009C00A6" w:rsidRPr="00967F3C">
        <w:rPr>
          <w:rFonts w:ascii="Times New Roman" w:hAnsi="Times New Roman" w:cs="Times New Roman"/>
        </w:rPr>
        <w:t xml:space="preserve"> Apt 1, Upper Abbey Street, Dublin 1, Dublin</w:t>
      </w:r>
    </w:p>
    <w:p w14:paraId="0D899B94" w14:textId="13B7A1F4" w:rsidR="009C00A6" w:rsidRPr="00967F3C" w:rsidRDefault="002930D8" w:rsidP="00C104E7">
      <w:pPr>
        <w:spacing w:after="0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LinkedIn: </w:t>
      </w:r>
      <w:hyperlink r:id="rId6" w:history="1">
        <w:r w:rsidR="00C104E7" w:rsidRPr="00967F3C">
          <w:rPr>
            <w:rStyle w:val="Hyperlink"/>
            <w:rFonts w:ascii="Times New Roman" w:hAnsi="Times New Roman" w:cs="Times New Roman"/>
          </w:rPr>
          <w:t>https://www.linkedin.com/in/rasika-deodhar-211a76a5/</w:t>
        </w:r>
      </w:hyperlink>
      <w:r w:rsidR="009C00A6" w:rsidRPr="00967F3C">
        <w:rPr>
          <w:rFonts w:ascii="Times New Roman" w:hAnsi="Times New Roman" w:cs="Times New Roman"/>
        </w:rPr>
        <w:t xml:space="preserve"> </w:t>
      </w:r>
      <w:r w:rsidR="00EF730A">
        <w:rPr>
          <w:rFonts w:ascii="Times New Roman" w:hAnsi="Times New Roman" w:cs="Times New Roman"/>
        </w:rPr>
        <w:t xml:space="preserve"> </w:t>
      </w:r>
      <w:r w:rsidR="009C00A6" w:rsidRPr="00967F3C">
        <w:rPr>
          <w:rFonts w:ascii="Times New Roman" w:hAnsi="Times New Roman" w:cs="Times New Roman"/>
        </w:rPr>
        <w:t>|</w:t>
      </w:r>
      <w:r w:rsidR="00EF730A">
        <w:rPr>
          <w:rFonts w:ascii="Times New Roman" w:hAnsi="Times New Roman" w:cs="Times New Roman"/>
        </w:rPr>
        <w:t xml:space="preserve"> </w:t>
      </w:r>
      <w:r w:rsidR="009C00A6" w:rsidRPr="00967F3C">
        <w:rPr>
          <w:rFonts w:ascii="Times New Roman" w:hAnsi="Times New Roman" w:cs="Times New Roman"/>
        </w:rPr>
        <w:t xml:space="preserve"> </w:t>
      </w:r>
      <w:r w:rsidRPr="002930D8">
        <w:rPr>
          <w:rFonts w:ascii="Times New Roman" w:hAnsi="Times New Roman" w:cs="Times New Roman"/>
        </w:rPr>
        <w:t>Email</w:t>
      </w:r>
      <w:r>
        <w:rPr>
          <w:rFonts w:ascii="Segoe UI Emoji" w:hAnsi="Segoe UI Emoji" w:cs="Segoe UI Emoji"/>
          <w:color w:val="222222"/>
          <w:sz w:val="21"/>
          <w:szCs w:val="21"/>
          <w:shd w:val="clear" w:color="auto" w:fill="FFFFFF"/>
        </w:rPr>
        <w:t>:</w:t>
      </w:r>
      <w:r w:rsidR="00C104E7" w:rsidRPr="00967F3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hyperlink r:id="rId7" w:history="1">
        <w:r w:rsidR="004B65EA" w:rsidRPr="00967F3C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rasika.deodhar@ucdconnect.ie</w:t>
        </w:r>
      </w:hyperlink>
    </w:p>
    <w:p w14:paraId="368ACB01" w14:textId="77777777" w:rsidR="006E302C" w:rsidRDefault="002930D8" w:rsidP="006E30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Github: </w:t>
      </w:r>
      <w:hyperlink r:id="rId8" w:history="1">
        <w:r w:rsidR="0047294E" w:rsidRPr="00967F3C">
          <w:rPr>
            <w:rStyle w:val="Hyperlink"/>
            <w:rFonts w:ascii="Times New Roman" w:hAnsi="Times New Roman" w:cs="Times New Roman"/>
          </w:rPr>
          <w:t>https://github.com/Rasika-Deodhar</w:t>
        </w:r>
      </w:hyperlink>
    </w:p>
    <w:p w14:paraId="50CDDAB1" w14:textId="6A32B65C" w:rsidR="009C00A6" w:rsidRPr="006E302C" w:rsidRDefault="0047294E" w:rsidP="006E302C">
      <w:pPr>
        <w:spacing w:after="0"/>
        <w:jc w:val="center"/>
        <w:rPr>
          <w:rFonts w:ascii="Times New Roman" w:hAnsi="Times New Roman" w:cs="Times New Roman"/>
        </w:rPr>
      </w:pPr>
      <w:r w:rsidRPr="00967F3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147A" wp14:editId="43849278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8978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A2A20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65pt" to="46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484D4" w14:textId="77777777" w:rsidR="002C2B8B" w:rsidRPr="00967F3C" w:rsidRDefault="002C2B8B" w:rsidP="00A059A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697D45" w14:textId="54728695" w:rsidR="00A059A6" w:rsidRPr="00BF6410" w:rsidRDefault="00A059A6" w:rsidP="00BB31B5">
      <w:pPr>
        <w:pStyle w:val="ListParagraph"/>
        <w:numPr>
          <w:ilvl w:val="0"/>
          <w:numId w:val="16"/>
        </w:numPr>
        <w:spacing w:after="0"/>
        <w:ind w:hanging="270"/>
        <w:jc w:val="both"/>
        <w:rPr>
          <w:rFonts w:ascii="Times New Roman" w:hAnsi="Times New Roman" w:cs="Times New Roman"/>
          <w:sz w:val="28"/>
          <w:szCs w:val="28"/>
        </w:rPr>
      </w:pPr>
      <w:r w:rsidRPr="00BF6410">
        <w:rPr>
          <w:rFonts w:ascii="Times New Roman" w:hAnsi="Times New Roman" w:cs="Times New Roman"/>
          <w:sz w:val="20"/>
          <w:szCs w:val="20"/>
        </w:rPr>
        <w:t>Two years of experience in IT</w:t>
      </w:r>
      <w:r w:rsidR="00D325D4" w:rsidRPr="00BF6410">
        <w:rPr>
          <w:rFonts w:ascii="Times New Roman" w:hAnsi="Times New Roman" w:cs="Times New Roman"/>
          <w:sz w:val="20"/>
          <w:szCs w:val="20"/>
        </w:rPr>
        <w:t xml:space="preserve"> industry</w:t>
      </w:r>
      <w:r w:rsidRPr="00BF6410">
        <w:rPr>
          <w:rFonts w:ascii="Times New Roman" w:hAnsi="Times New Roman" w:cs="Times New Roman"/>
          <w:sz w:val="20"/>
          <w:szCs w:val="20"/>
        </w:rPr>
        <w:t>, with good hands-on Angular 2, Node JS,</w:t>
      </w:r>
      <w:r w:rsidR="00D325D4" w:rsidRPr="00BF6410">
        <w:rPr>
          <w:rFonts w:ascii="Times New Roman" w:hAnsi="Times New Roman" w:cs="Times New Roman"/>
          <w:sz w:val="20"/>
          <w:szCs w:val="20"/>
        </w:rPr>
        <w:t xml:space="preserve"> Java and</w:t>
      </w:r>
      <w:r w:rsidRPr="00BF6410">
        <w:rPr>
          <w:rFonts w:ascii="Times New Roman" w:hAnsi="Times New Roman" w:cs="Times New Roman"/>
          <w:sz w:val="20"/>
          <w:szCs w:val="20"/>
        </w:rPr>
        <w:t xml:space="preserve"> </w:t>
      </w:r>
      <w:r w:rsidR="00D325D4" w:rsidRPr="00BF6410">
        <w:rPr>
          <w:rFonts w:ascii="Times New Roman" w:hAnsi="Times New Roman" w:cs="Times New Roman"/>
          <w:sz w:val="20"/>
          <w:szCs w:val="20"/>
        </w:rPr>
        <w:t>Databases</w:t>
      </w:r>
    </w:p>
    <w:p w14:paraId="110C5434" w14:textId="0D307CAB" w:rsidR="00A12D60" w:rsidRPr="00FF4F6A" w:rsidRDefault="00A12D60" w:rsidP="00BB31B5">
      <w:pPr>
        <w:pStyle w:val="ListParagraph"/>
        <w:numPr>
          <w:ilvl w:val="0"/>
          <w:numId w:val="16"/>
        </w:numPr>
        <w:spacing w:after="0"/>
        <w:ind w:hanging="270"/>
        <w:rPr>
          <w:rFonts w:ascii="Times New Roman" w:hAnsi="Times New Roman" w:cs="Times New Roman"/>
          <w:b/>
          <w:bCs/>
          <w:sz w:val="28"/>
          <w:szCs w:val="28"/>
        </w:rPr>
      </w:pPr>
      <w:r w:rsidRPr="00BF6410">
        <w:rPr>
          <w:rFonts w:ascii="Times New Roman" w:hAnsi="Times New Roman" w:cs="Times New Roman"/>
          <w:sz w:val="20"/>
          <w:szCs w:val="20"/>
        </w:rPr>
        <w:t>Interested in learning and achieving challenging tasks to accomplish knowledge gain and successive try for innovations of algorithms and complex problem solutions</w:t>
      </w:r>
    </w:p>
    <w:p w14:paraId="182B5842" w14:textId="1AD3F2D6" w:rsidR="00FF4F6A" w:rsidRDefault="00FF4F6A" w:rsidP="00FF4F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DB233" w14:textId="77777777" w:rsidR="00FF4F6A" w:rsidRPr="00967F3C" w:rsidRDefault="00FF4F6A" w:rsidP="00FF4F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F3C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720A199A" w14:textId="6FAA3349" w:rsidR="00FF4F6A" w:rsidRPr="00967F3C" w:rsidRDefault="00FF4F6A" w:rsidP="00F149D6">
      <w:pPr>
        <w:spacing w:after="0"/>
        <w:rPr>
          <w:rFonts w:ascii="Times New Roman" w:hAnsi="Times New Roman" w:cs="Times New Roman"/>
        </w:rPr>
      </w:pP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ters in Computer</w:t>
      </w:r>
      <w:r w:rsidR="00384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cience</w:t>
      </w:r>
      <w:r w:rsidRPr="00967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D82B79">
        <w:rPr>
          <w:rFonts w:ascii="Times New Roman" w:hAnsi="Times New Roman" w:cs="Times New Roman"/>
        </w:rPr>
        <w:t xml:space="preserve">   </w:t>
      </w:r>
      <w:r w:rsidR="00D700BA">
        <w:rPr>
          <w:rFonts w:ascii="Times New Roman" w:hAnsi="Times New Roman" w:cs="Times New Roman"/>
        </w:rPr>
        <w:t xml:space="preserve">   </w:t>
      </w:r>
      <w:r w:rsidRPr="000233CD">
        <w:rPr>
          <w:rFonts w:ascii="Times New Roman" w:hAnsi="Times New Roman" w:cs="Times New Roman"/>
        </w:rPr>
        <w:t>September 2019 - Present</w:t>
      </w:r>
    </w:p>
    <w:p w14:paraId="0885294D" w14:textId="4D7EACEC" w:rsidR="00FF4F6A" w:rsidRDefault="00FF4F6A" w:rsidP="00F149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DD7">
        <w:rPr>
          <w:rFonts w:ascii="Times New Roman" w:hAnsi="Times New Roman" w:cs="Times New Roman"/>
          <w:b/>
          <w:bCs/>
          <w:sz w:val="20"/>
          <w:szCs w:val="20"/>
        </w:rPr>
        <w:t>University College Dublin</w:t>
      </w:r>
    </w:p>
    <w:p w14:paraId="0FBCC782" w14:textId="77777777" w:rsidR="00F149D6" w:rsidRPr="00967F3C" w:rsidRDefault="00F149D6" w:rsidP="00F149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8E284A" w14:textId="5FA7C6EA" w:rsidR="00FF4F6A" w:rsidRPr="00BF6410" w:rsidRDefault="000A5846" w:rsidP="00A41092">
      <w:pPr>
        <w:rPr>
          <w:rFonts w:ascii="Times New Roman" w:hAnsi="Times New Roman" w:cs="Times New Roman"/>
          <w:sz w:val="20"/>
          <w:szCs w:val="20"/>
        </w:rPr>
      </w:pPr>
      <w:r w:rsidRPr="000A5846">
        <w:rPr>
          <w:rFonts w:ascii="Times New Roman" w:hAnsi="Times New Roman" w:cs="Times New Roman"/>
          <w:b/>
          <w:bCs/>
          <w:sz w:val="20"/>
          <w:szCs w:val="20"/>
        </w:rPr>
        <w:t>Primary Subjects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F6410">
        <w:rPr>
          <w:rFonts w:ascii="Times New Roman" w:hAnsi="Times New Roman" w:cs="Times New Roman"/>
          <w:sz w:val="20"/>
          <w:szCs w:val="20"/>
        </w:rPr>
        <w:t xml:space="preserve"> </w:t>
      </w:r>
      <w:r w:rsidR="00FF4F6A" w:rsidRPr="00BF6410">
        <w:rPr>
          <w:rFonts w:ascii="Times New Roman" w:hAnsi="Times New Roman" w:cs="Times New Roman"/>
          <w:sz w:val="20"/>
          <w:szCs w:val="20"/>
        </w:rPr>
        <w:t>Learning subjects related to Machine Learning, Text Analytics, Ruby and Data Mining etc.</w:t>
      </w:r>
    </w:p>
    <w:p w14:paraId="23AC9D5D" w14:textId="77777777" w:rsidR="00FF4F6A" w:rsidRPr="00967F3C" w:rsidRDefault="00FF4F6A" w:rsidP="00A41092">
      <w:pPr>
        <w:rPr>
          <w:rFonts w:ascii="Times New Roman" w:hAnsi="Times New Roman" w:cs="Times New Roman"/>
        </w:rPr>
      </w:pPr>
    </w:p>
    <w:p w14:paraId="301DC3A4" w14:textId="6D974BC4" w:rsidR="00FF4F6A" w:rsidRPr="00967F3C" w:rsidRDefault="00FF4F6A" w:rsidP="00F149D6">
      <w:pPr>
        <w:spacing w:after="0"/>
        <w:rPr>
          <w:rFonts w:ascii="Times New Roman" w:hAnsi="Times New Roman" w:cs="Times New Roman"/>
        </w:rPr>
      </w:pPr>
      <w:r w:rsidRPr="00597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helor of Engineering, Information Technology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410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71.86%)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10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7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33CD">
        <w:rPr>
          <w:rFonts w:ascii="Times New Roman" w:hAnsi="Times New Roman" w:cs="Times New Roman"/>
        </w:rPr>
        <w:t>July 2013 - June 2017</w:t>
      </w:r>
    </w:p>
    <w:p w14:paraId="00E72FAB" w14:textId="5BA147B9" w:rsidR="00FF4F6A" w:rsidRDefault="00FF4F6A" w:rsidP="00F149D6">
      <w:pPr>
        <w:spacing w:after="0" w:line="240" w:lineRule="auto"/>
        <w:rPr>
          <w:rFonts w:ascii="Times New Roman" w:hAnsi="Times New Roman" w:cs="Times New Roman"/>
        </w:rPr>
      </w:pPr>
      <w:r w:rsidRPr="00597DD7">
        <w:rPr>
          <w:rFonts w:ascii="Times New Roman" w:hAnsi="Times New Roman" w:cs="Times New Roman"/>
          <w:b/>
          <w:bCs/>
          <w:sz w:val="20"/>
          <w:szCs w:val="20"/>
        </w:rPr>
        <w:t>Savitribai Phule Pune Universi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0A584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0363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03638">
        <w:rPr>
          <w:rFonts w:ascii="Times New Roman" w:hAnsi="Times New Roman" w:cs="Times New Roman"/>
        </w:rPr>
        <w:t>Pune, India</w:t>
      </w:r>
    </w:p>
    <w:p w14:paraId="55497712" w14:textId="77777777" w:rsidR="00F149D6" w:rsidRPr="00597DD7" w:rsidRDefault="00F149D6" w:rsidP="00F149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1C525E" w14:textId="77777777" w:rsidR="00FF4F6A" w:rsidRPr="00BF6410" w:rsidRDefault="00FF4F6A" w:rsidP="00A41092">
      <w:pPr>
        <w:rPr>
          <w:rFonts w:ascii="Times New Roman" w:hAnsi="Times New Roman" w:cs="Times New Roman"/>
          <w:sz w:val="20"/>
          <w:szCs w:val="20"/>
        </w:rPr>
      </w:pPr>
      <w:r w:rsidRPr="000A5846">
        <w:rPr>
          <w:rFonts w:ascii="Times New Roman" w:hAnsi="Times New Roman" w:cs="Times New Roman"/>
          <w:b/>
          <w:bCs/>
          <w:sz w:val="20"/>
          <w:szCs w:val="20"/>
        </w:rPr>
        <w:t>Primary Subjects</w:t>
      </w:r>
      <w:r w:rsidRPr="00BF6410">
        <w:rPr>
          <w:rFonts w:ascii="Times New Roman" w:hAnsi="Times New Roman" w:cs="Times New Roman"/>
          <w:sz w:val="20"/>
          <w:szCs w:val="20"/>
        </w:rPr>
        <w:t>: Data Structures, Discrete Structures, Object-Oriented Programming Concepts, Software Engineering, Theory of Computation, Machine Learning, Cloud Computing.</w:t>
      </w:r>
    </w:p>
    <w:p w14:paraId="0798F2ED" w14:textId="77777777" w:rsidR="0083067E" w:rsidRPr="0083067E" w:rsidRDefault="0083067E" w:rsidP="0083067E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D54C6D" w14:textId="05468787" w:rsidR="004C70AC" w:rsidRPr="00967F3C" w:rsidRDefault="004C70AC" w:rsidP="005C30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F3C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47E1C2BF" w14:textId="407F41C8" w:rsidR="004C70AC" w:rsidRPr="00BF6410" w:rsidRDefault="004C70AC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Programming Languages: R, </w:t>
      </w:r>
      <w:r w:rsidR="00960158" w:rsidRPr="00BF6410">
        <w:rPr>
          <w:rFonts w:ascii="Times New Roman" w:hAnsi="Times New Roman" w:cs="Times New Roman"/>
          <w:sz w:val="20"/>
          <w:szCs w:val="20"/>
        </w:rPr>
        <w:t xml:space="preserve">Python, </w:t>
      </w:r>
      <w:r w:rsidR="00EF730A" w:rsidRPr="00BF6410">
        <w:rPr>
          <w:rFonts w:ascii="Times New Roman" w:hAnsi="Times New Roman" w:cs="Times New Roman"/>
          <w:sz w:val="20"/>
          <w:szCs w:val="20"/>
        </w:rPr>
        <w:t xml:space="preserve">Core </w:t>
      </w:r>
      <w:r w:rsidRPr="00BF6410">
        <w:rPr>
          <w:rFonts w:ascii="Times New Roman" w:hAnsi="Times New Roman" w:cs="Times New Roman"/>
          <w:sz w:val="20"/>
          <w:szCs w:val="20"/>
        </w:rPr>
        <w:t>Java</w:t>
      </w:r>
      <w:r w:rsidR="00E84A3A" w:rsidRPr="00BF6410">
        <w:rPr>
          <w:rFonts w:ascii="Times New Roman" w:hAnsi="Times New Roman" w:cs="Times New Roman"/>
          <w:sz w:val="20"/>
          <w:szCs w:val="20"/>
        </w:rPr>
        <w:t>, C#</w:t>
      </w:r>
    </w:p>
    <w:p w14:paraId="79F6FC7E" w14:textId="058501CC" w:rsidR="004C70AC" w:rsidRPr="00BF6410" w:rsidRDefault="00BC3BCE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Web-technologies and </w:t>
      </w:r>
      <w:r w:rsidR="004C70AC" w:rsidRPr="00BF6410">
        <w:rPr>
          <w:rFonts w:ascii="Times New Roman" w:hAnsi="Times New Roman" w:cs="Times New Roman"/>
          <w:sz w:val="20"/>
          <w:szCs w:val="20"/>
        </w:rPr>
        <w:t xml:space="preserve">Frameworks: </w:t>
      </w:r>
      <w:r w:rsidR="00960158" w:rsidRPr="00BF6410">
        <w:rPr>
          <w:rFonts w:ascii="Times New Roman" w:hAnsi="Times New Roman" w:cs="Times New Roman"/>
          <w:sz w:val="20"/>
          <w:szCs w:val="20"/>
        </w:rPr>
        <w:t>Node</w:t>
      </w:r>
      <w:r w:rsidR="005C7D7E">
        <w:rPr>
          <w:rFonts w:ascii="Times New Roman" w:hAnsi="Times New Roman" w:cs="Times New Roman"/>
          <w:sz w:val="20"/>
          <w:szCs w:val="20"/>
        </w:rPr>
        <w:t>.js</w:t>
      </w:r>
      <w:r w:rsidR="00960158" w:rsidRPr="00BF6410">
        <w:rPr>
          <w:rFonts w:ascii="Times New Roman" w:hAnsi="Times New Roman" w:cs="Times New Roman"/>
          <w:sz w:val="20"/>
          <w:szCs w:val="20"/>
        </w:rPr>
        <w:t xml:space="preserve">, Angular 2.0+, </w:t>
      </w:r>
      <w:r w:rsidR="004C70AC" w:rsidRPr="00BF6410">
        <w:rPr>
          <w:rFonts w:ascii="Times New Roman" w:hAnsi="Times New Roman" w:cs="Times New Roman"/>
          <w:sz w:val="20"/>
          <w:szCs w:val="20"/>
        </w:rPr>
        <w:t>Spring boot, RESTful web services</w:t>
      </w:r>
      <w:r w:rsidR="00960158" w:rsidRPr="00BF6410">
        <w:rPr>
          <w:rFonts w:ascii="Times New Roman" w:hAnsi="Times New Roman" w:cs="Times New Roman"/>
          <w:sz w:val="20"/>
          <w:szCs w:val="20"/>
        </w:rPr>
        <w:t>, HTML5, CSS3, Bootstrap</w:t>
      </w:r>
      <w:r w:rsidR="00E84A3A" w:rsidRPr="00BF6410">
        <w:rPr>
          <w:rFonts w:ascii="Times New Roman" w:hAnsi="Times New Roman" w:cs="Times New Roman"/>
          <w:sz w:val="20"/>
          <w:szCs w:val="20"/>
        </w:rPr>
        <w:t>, .Net</w:t>
      </w:r>
    </w:p>
    <w:p w14:paraId="4DA3DE55" w14:textId="77777777" w:rsidR="004C70AC" w:rsidRPr="00BF6410" w:rsidRDefault="004C70AC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Databases: MySQL, MongoDB </w:t>
      </w:r>
    </w:p>
    <w:p w14:paraId="5CD6A28F" w14:textId="76116D3E" w:rsidR="00967F3C" w:rsidRPr="00BF6410" w:rsidRDefault="004C70AC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Operating Systems: Windows 7/8/10, Linux</w:t>
      </w:r>
    </w:p>
    <w:p w14:paraId="1598EC7F" w14:textId="591FB043" w:rsidR="0009600F" w:rsidRPr="00BF6410" w:rsidRDefault="0009600F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Platforms and Tools: Visual Studio Code, Anaconda, Spyder, Weka, JIRA</w:t>
      </w:r>
      <w:r w:rsidR="00B01C30" w:rsidRPr="00BF6410">
        <w:rPr>
          <w:rFonts w:ascii="Times New Roman" w:hAnsi="Times New Roman" w:cs="Times New Roman"/>
          <w:sz w:val="20"/>
          <w:szCs w:val="20"/>
        </w:rPr>
        <w:t>, Jenkins</w:t>
      </w:r>
      <w:r w:rsidR="009B2674" w:rsidRPr="00BF6410">
        <w:rPr>
          <w:rFonts w:ascii="Times New Roman" w:hAnsi="Times New Roman" w:cs="Times New Roman"/>
          <w:sz w:val="20"/>
          <w:szCs w:val="20"/>
        </w:rPr>
        <w:t>, WinSCP, Postman, Swagger</w:t>
      </w:r>
      <w:r w:rsidR="0072317A" w:rsidRPr="00BF6410">
        <w:rPr>
          <w:rFonts w:ascii="Times New Roman" w:hAnsi="Times New Roman" w:cs="Times New Roman"/>
          <w:sz w:val="20"/>
          <w:szCs w:val="20"/>
        </w:rPr>
        <w:t>, SVN</w:t>
      </w:r>
    </w:p>
    <w:p w14:paraId="429AFA77" w14:textId="4E8785AD" w:rsidR="00A30DE9" w:rsidRPr="00967F3C" w:rsidRDefault="00A30DE9" w:rsidP="009E31C3">
      <w:pPr>
        <w:spacing w:line="240" w:lineRule="auto"/>
        <w:rPr>
          <w:rFonts w:ascii="Times New Roman" w:hAnsi="Times New Roman" w:cs="Times New Roman"/>
        </w:rPr>
      </w:pPr>
    </w:p>
    <w:p w14:paraId="4FD1FF8E" w14:textId="298A6D7B" w:rsidR="006B47B4" w:rsidRPr="00967F3C" w:rsidRDefault="00597DD7" w:rsidP="006B4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ESSIONAL</w:t>
      </w:r>
      <w:r w:rsidRPr="00967F3C">
        <w:rPr>
          <w:rFonts w:ascii="Times New Roman" w:hAnsi="Times New Roman" w:cs="Times New Roman"/>
          <w:b/>
          <w:bCs/>
          <w:sz w:val="32"/>
          <w:szCs w:val="32"/>
        </w:rPr>
        <w:t xml:space="preserve"> EXPERIENCE</w:t>
      </w:r>
    </w:p>
    <w:p w14:paraId="0107709A" w14:textId="11C043AC" w:rsidR="006B47B4" w:rsidRPr="00967F3C" w:rsidRDefault="00A567E6" w:rsidP="005C306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67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ftware Engineer</w:t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</w:t>
      </w:r>
      <w:r w:rsidR="000233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D7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33CD" w:rsidRPr="000233CD">
        <w:rPr>
          <w:rFonts w:ascii="Times New Roman" w:hAnsi="Times New Roman" w:cs="Times New Roman"/>
          <w:sz w:val="20"/>
          <w:szCs w:val="20"/>
        </w:rPr>
        <w:t xml:space="preserve">July </w:t>
      </w:r>
      <w:r w:rsidR="000233CD" w:rsidRPr="000233CD">
        <w:rPr>
          <w:rFonts w:ascii="Times New Roman" w:hAnsi="Times New Roman" w:cs="Times New Roman"/>
        </w:rPr>
        <w:t>2017 - July 2019</w:t>
      </w:r>
    </w:p>
    <w:p w14:paraId="2CF757F8" w14:textId="52815197" w:rsidR="006B47B4" w:rsidRDefault="00A567E6" w:rsidP="005C3065">
      <w:pPr>
        <w:spacing w:after="0"/>
        <w:rPr>
          <w:rFonts w:ascii="Times New Roman" w:hAnsi="Times New Roman" w:cs="Times New Roman"/>
        </w:rPr>
      </w:pPr>
      <w:proofErr w:type="spellStart"/>
      <w:r w:rsidRPr="00A567E6">
        <w:rPr>
          <w:rFonts w:ascii="Times New Roman" w:hAnsi="Times New Roman" w:cs="Times New Roman"/>
          <w:b/>
          <w:bCs/>
          <w:sz w:val="20"/>
          <w:szCs w:val="20"/>
        </w:rPr>
        <w:t>Xoriant</w:t>
      </w:r>
      <w:proofErr w:type="spellEnd"/>
      <w:r w:rsidRPr="00A567E6">
        <w:rPr>
          <w:rFonts w:ascii="Times New Roman" w:hAnsi="Times New Roman" w:cs="Times New Roman"/>
          <w:b/>
          <w:bCs/>
          <w:sz w:val="20"/>
          <w:szCs w:val="20"/>
        </w:rPr>
        <w:t xml:space="preserve"> Solutions Private Limited</w:t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="00023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0233CD" w:rsidRPr="000233CD">
        <w:rPr>
          <w:rFonts w:ascii="Times New Roman" w:hAnsi="Times New Roman" w:cs="Times New Roman"/>
        </w:rPr>
        <w:t>Pune, India</w:t>
      </w:r>
    </w:p>
    <w:p w14:paraId="3559BF00" w14:textId="77777777" w:rsidR="005C3065" w:rsidRPr="00967F3C" w:rsidRDefault="005C3065" w:rsidP="005C306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020294C" w14:textId="563E7CA9" w:rsidR="00A30DE9" w:rsidRPr="00BF6410" w:rsidRDefault="006B47B4" w:rsidP="005C30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Created an application in MEAN Stack for Recruitment Based System</w:t>
      </w:r>
      <w:r w:rsidR="00945C44" w:rsidRPr="00BF6410">
        <w:rPr>
          <w:rFonts w:ascii="Times New Roman" w:hAnsi="Times New Roman" w:cs="Times New Roman"/>
          <w:sz w:val="20"/>
          <w:szCs w:val="20"/>
        </w:rPr>
        <w:t xml:space="preserve">. </w:t>
      </w:r>
      <w:r w:rsidR="007A1DD7" w:rsidRPr="00BF6410">
        <w:rPr>
          <w:rFonts w:ascii="Times New Roman" w:hAnsi="Times New Roman" w:cs="Times New Roman"/>
          <w:sz w:val="20"/>
          <w:szCs w:val="20"/>
        </w:rPr>
        <w:t xml:space="preserve">Written back-end services like - email notifications, email invite, CRUD etc. Also worked with WSDL and SOAP to call </w:t>
      </w:r>
      <w:proofErr w:type="spellStart"/>
      <w:r w:rsidR="007A1DD7" w:rsidRPr="00BF6410">
        <w:rPr>
          <w:rFonts w:ascii="Times New Roman" w:hAnsi="Times New Roman" w:cs="Times New Roman"/>
          <w:sz w:val="20"/>
          <w:szCs w:val="20"/>
        </w:rPr>
        <w:t>Taleo</w:t>
      </w:r>
      <w:proofErr w:type="spellEnd"/>
      <w:r w:rsidR="007A1DD7" w:rsidRPr="00BF6410">
        <w:rPr>
          <w:rFonts w:ascii="Times New Roman" w:hAnsi="Times New Roman" w:cs="Times New Roman"/>
          <w:sz w:val="20"/>
          <w:szCs w:val="20"/>
        </w:rPr>
        <w:t xml:space="preserve"> services </w:t>
      </w:r>
      <w:r w:rsidR="0089536C">
        <w:rPr>
          <w:rFonts w:ascii="Times New Roman" w:hAnsi="Times New Roman" w:cs="Times New Roman"/>
          <w:sz w:val="20"/>
          <w:szCs w:val="20"/>
        </w:rPr>
        <w:t>for</w:t>
      </w:r>
      <w:r w:rsidR="007A1DD7" w:rsidRPr="00BF6410">
        <w:rPr>
          <w:rFonts w:ascii="Times New Roman" w:hAnsi="Times New Roman" w:cs="Times New Roman"/>
          <w:sz w:val="20"/>
          <w:szCs w:val="20"/>
        </w:rPr>
        <w:t xml:space="preserve"> get</w:t>
      </w:r>
      <w:r w:rsidR="0089536C">
        <w:rPr>
          <w:rFonts w:ascii="Times New Roman" w:hAnsi="Times New Roman" w:cs="Times New Roman"/>
          <w:sz w:val="20"/>
          <w:szCs w:val="20"/>
        </w:rPr>
        <w:t>ting</w:t>
      </w:r>
      <w:r w:rsidR="007A1DD7" w:rsidRPr="00BF6410">
        <w:rPr>
          <w:rFonts w:ascii="Times New Roman" w:hAnsi="Times New Roman" w:cs="Times New Roman"/>
          <w:sz w:val="20"/>
          <w:szCs w:val="20"/>
        </w:rPr>
        <w:t xml:space="preserve"> live data. Merged this app with Oracle application - </w:t>
      </w:r>
      <w:proofErr w:type="spellStart"/>
      <w:r w:rsidR="007A1DD7" w:rsidRPr="00BF6410">
        <w:rPr>
          <w:rFonts w:ascii="Times New Roman" w:hAnsi="Times New Roman" w:cs="Times New Roman"/>
          <w:sz w:val="20"/>
          <w:szCs w:val="20"/>
        </w:rPr>
        <w:t>Taleo</w:t>
      </w:r>
      <w:proofErr w:type="spellEnd"/>
      <w:r w:rsidR="007A1DD7" w:rsidRPr="00BF6410">
        <w:rPr>
          <w:rFonts w:ascii="Times New Roman" w:hAnsi="Times New Roman" w:cs="Times New Roman"/>
          <w:sz w:val="20"/>
          <w:szCs w:val="20"/>
        </w:rPr>
        <w:t xml:space="preserve"> Connect Client.</w:t>
      </w:r>
    </w:p>
    <w:p w14:paraId="543AC3CE" w14:textId="5E5EE5E6" w:rsidR="00E476AC" w:rsidRPr="00BF6410" w:rsidRDefault="00E476AC" w:rsidP="005C30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Worked as Angular developer for Interactive Cognitive application. Designed responsive web pages</w:t>
      </w:r>
      <w:r w:rsidR="00DC4488" w:rsidRPr="00BF6410">
        <w:rPr>
          <w:rFonts w:ascii="Times New Roman" w:hAnsi="Times New Roman" w:cs="Times New Roman"/>
          <w:sz w:val="20"/>
          <w:szCs w:val="20"/>
        </w:rPr>
        <w:t xml:space="preserve"> and constructed</w:t>
      </w:r>
      <w:r w:rsidRPr="00BF6410">
        <w:rPr>
          <w:rFonts w:ascii="Times New Roman" w:hAnsi="Times New Roman" w:cs="Times New Roman"/>
          <w:sz w:val="20"/>
          <w:szCs w:val="20"/>
        </w:rPr>
        <w:t xml:space="preserve"> Business Logic like – Search Functionality</w:t>
      </w:r>
      <w:r w:rsidR="00953994" w:rsidRPr="00BF641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F44102" w:rsidRPr="00BF6410">
        <w:rPr>
          <w:rFonts w:ascii="Times New Roman" w:hAnsi="Times New Roman" w:cs="Times New Roman"/>
          <w:sz w:val="20"/>
          <w:szCs w:val="20"/>
        </w:rPr>
        <w:t>Edit</w:t>
      </w:r>
      <w:proofErr w:type="gramEnd"/>
      <w:r w:rsidR="00F44102" w:rsidRPr="00BF6410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4847E0" w:rsidRPr="00BF6410">
        <w:rPr>
          <w:rFonts w:ascii="Times New Roman" w:hAnsi="Times New Roman" w:cs="Times New Roman"/>
          <w:sz w:val="20"/>
          <w:szCs w:val="20"/>
        </w:rPr>
        <w:t>, Add dynamic components</w:t>
      </w:r>
      <w:r w:rsidR="00F44102" w:rsidRPr="00BF6410">
        <w:rPr>
          <w:rFonts w:ascii="Times New Roman" w:hAnsi="Times New Roman" w:cs="Times New Roman"/>
          <w:sz w:val="20"/>
          <w:szCs w:val="20"/>
        </w:rPr>
        <w:t xml:space="preserve"> etc.</w:t>
      </w:r>
    </w:p>
    <w:p w14:paraId="5B8108B4" w14:textId="78347D4A" w:rsidR="0046642B" w:rsidRPr="00CC2099" w:rsidRDefault="00003F75" w:rsidP="00D82B7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6410">
        <w:rPr>
          <w:rFonts w:ascii="Times New Roman" w:hAnsi="Times New Roman" w:cs="Times New Roman"/>
          <w:sz w:val="20"/>
          <w:szCs w:val="20"/>
        </w:rPr>
        <w:lastRenderedPageBreak/>
        <w:t xml:space="preserve">Building of Java Selenium Framework for Automation Testing. Also involved in tasks like </w:t>
      </w:r>
      <w:r w:rsidR="00751233" w:rsidRPr="00BF6410">
        <w:rPr>
          <w:rFonts w:ascii="Times New Roman" w:hAnsi="Times New Roman" w:cs="Times New Roman"/>
          <w:sz w:val="20"/>
          <w:szCs w:val="20"/>
        </w:rPr>
        <w:t>-</w:t>
      </w:r>
      <w:r w:rsidR="00A3254A" w:rsidRPr="00BF6410">
        <w:rPr>
          <w:rFonts w:ascii="Times New Roman" w:hAnsi="Times New Roman" w:cs="Times New Roman"/>
          <w:sz w:val="20"/>
          <w:szCs w:val="20"/>
        </w:rPr>
        <w:t xml:space="preserve"> SQL query creation,</w:t>
      </w:r>
      <w:r w:rsidR="00751233" w:rsidRPr="00BF6410">
        <w:rPr>
          <w:rFonts w:ascii="Times New Roman" w:hAnsi="Times New Roman" w:cs="Times New Roman"/>
          <w:sz w:val="20"/>
          <w:szCs w:val="20"/>
        </w:rPr>
        <w:t xml:space="preserve"> </w:t>
      </w:r>
      <w:r w:rsidR="00953994" w:rsidRPr="00BF6410">
        <w:rPr>
          <w:rFonts w:ascii="Times New Roman" w:hAnsi="Times New Roman" w:cs="Times New Roman"/>
          <w:sz w:val="20"/>
          <w:szCs w:val="20"/>
        </w:rPr>
        <w:t>m</w:t>
      </w:r>
      <w:r w:rsidR="00751233" w:rsidRPr="00BF6410">
        <w:rPr>
          <w:rFonts w:ascii="Times New Roman" w:hAnsi="Times New Roman" w:cs="Times New Roman"/>
          <w:sz w:val="20"/>
          <w:szCs w:val="20"/>
        </w:rPr>
        <w:t>aking</w:t>
      </w:r>
      <w:r w:rsidRPr="00BF6410">
        <w:rPr>
          <w:rFonts w:ascii="Times New Roman" w:hAnsi="Times New Roman" w:cs="Times New Roman"/>
          <w:sz w:val="20"/>
          <w:szCs w:val="20"/>
        </w:rPr>
        <w:t xml:space="preserve"> use-cases, </w:t>
      </w:r>
      <w:r w:rsidR="00953994" w:rsidRPr="00BF6410">
        <w:rPr>
          <w:rFonts w:ascii="Times New Roman" w:hAnsi="Times New Roman" w:cs="Times New Roman"/>
          <w:sz w:val="20"/>
          <w:szCs w:val="20"/>
        </w:rPr>
        <w:t>c</w:t>
      </w:r>
      <w:r w:rsidRPr="00BF6410">
        <w:rPr>
          <w:rFonts w:ascii="Times New Roman" w:hAnsi="Times New Roman" w:cs="Times New Roman"/>
          <w:sz w:val="20"/>
          <w:szCs w:val="20"/>
        </w:rPr>
        <w:t xml:space="preserve">reation and </w:t>
      </w:r>
      <w:r w:rsidR="00953994" w:rsidRPr="00BF6410">
        <w:rPr>
          <w:rFonts w:ascii="Times New Roman" w:hAnsi="Times New Roman" w:cs="Times New Roman"/>
          <w:sz w:val="20"/>
          <w:szCs w:val="20"/>
        </w:rPr>
        <w:t>e</w:t>
      </w:r>
      <w:r w:rsidRPr="00BF6410">
        <w:rPr>
          <w:rFonts w:ascii="Times New Roman" w:hAnsi="Times New Roman" w:cs="Times New Roman"/>
          <w:sz w:val="20"/>
          <w:szCs w:val="20"/>
        </w:rPr>
        <w:t>xecution of Test cases</w:t>
      </w:r>
      <w:r w:rsidR="00BA626A" w:rsidRPr="00BF6410">
        <w:rPr>
          <w:rFonts w:ascii="Times New Roman" w:hAnsi="Times New Roman" w:cs="Times New Roman"/>
          <w:sz w:val="20"/>
          <w:szCs w:val="20"/>
        </w:rPr>
        <w:t>, API testing and deployment builds</w:t>
      </w:r>
      <w:r w:rsidR="00953994" w:rsidRPr="00BF6410">
        <w:rPr>
          <w:rFonts w:ascii="Times New Roman" w:hAnsi="Times New Roman" w:cs="Times New Roman"/>
          <w:sz w:val="20"/>
          <w:szCs w:val="20"/>
        </w:rPr>
        <w:t>.</w:t>
      </w:r>
    </w:p>
    <w:p w14:paraId="10B77466" w14:textId="77777777" w:rsidR="00CC2099" w:rsidRPr="00D82B79" w:rsidRDefault="00CC2099" w:rsidP="00CC2099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EABEFDC" w14:textId="0A7BFFBB" w:rsidR="00135195" w:rsidRPr="00967F3C" w:rsidRDefault="006F67C4" w:rsidP="001351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67F3C">
        <w:rPr>
          <w:rFonts w:ascii="Times New Roman" w:hAnsi="Times New Roman" w:cs="Times New Roman"/>
          <w:b/>
          <w:bCs/>
          <w:sz w:val="32"/>
          <w:szCs w:val="32"/>
        </w:rPr>
        <w:t>PROJECTS</w:t>
      </w:r>
    </w:p>
    <w:p w14:paraId="2EA8F760" w14:textId="67E2E886" w:rsidR="00135195" w:rsidRPr="00967F3C" w:rsidRDefault="00135195" w:rsidP="00EA2D21">
      <w:pPr>
        <w:spacing w:after="0"/>
        <w:rPr>
          <w:rFonts w:ascii="Times New Roman" w:hAnsi="Times New Roman" w:cs="Times New Roman"/>
        </w:rPr>
      </w:pP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ulnerability Assessment of Android Devices using Decision Tree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</w:rPr>
        <w:t>June 2016 - March 2017</w:t>
      </w:r>
    </w:p>
    <w:p w14:paraId="4DDBD955" w14:textId="08BEEBDF" w:rsidR="00135195" w:rsidRPr="00967F3C" w:rsidRDefault="00135195" w:rsidP="00EA2D2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67F3C">
        <w:rPr>
          <w:rFonts w:ascii="Times New Roman" w:hAnsi="Times New Roman" w:cs="Times New Roman"/>
          <w:b/>
          <w:bCs/>
          <w:sz w:val="20"/>
          <w:szCs w:val="20"/>
        </w:rPr>
        <w:t>Research Paper published as "Seen Unseen"</w:t>
      </w:r>
    </w:p>
    <w:p w14:paraId="6B1ED530" w14:textId="55ABF577" w:rsidR="00135195" w:rsidRPr="00BF6410" w:rsidRDefault="0099297C" w:rsidP="00EA2D2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135195" w:rsidRPr="00BF6410">
          <w:rPr>
            <w:rStyle w:val="Hyperlink"/>
            <w:rFonts w:ascii="Times New Roman" w:hAnsi="Times New Roman" w:cs="Times New Roman"/>
            <w:sz w:val="20"/>
            <w:szCs w:val="20"/>
          </w:rPr>
          <w:t>http://www.ijircce.com/upload/2017/may/113_Deodhar%20Implemntaion%20Paper_IEEE.pdf</w:t>
        </w:r>
      </w:hyperlink>
    </w:p>
    <w:p w14:paraId="6705D7E4" w14:textId="0B2183A6" w:rsidR="00135195" w:rsidRDefault="0058045F" w:rsidP="00EA2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6410">
        <w:rPr>
          <w:rFonts w:ascii="Times New Roman" w:hAnsi="Times New Roman" w:cs="Times New Roman"/>
          <w:sz w:val="20"/>
          <w:szCs w:val="20"/>
        </w:rPr>
        <w:t>Created an android application which predicts vulnerability of the mobile using its access permissions.</w:t>
      </w:r>
    </w:p>
    <w:p w14:paraId="1FC430A1" w14:textId="42F841D3" w:rsidR="00EA2D21" w:rsidRDefault="00EA2D21" w:rsidP="00EA2D21">
      <w:pPr>
        <w:spacing w:after="0"/>
        <w:rPr>
          <w:rFonts w:ascii="Times New Roman" w:hAnsi="Times New Roman" w:cs="Times New Roman"/>
        </w:rPr>
      </w:pPr>
    </w:p>
    <w:p w14:paraId="7C12C377" w14:textId="3E3F9D70" w:rsidR="00395CF8" w:rsidRDefault="00EA2D21" w:rsidP="00395C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ring boot Application - </w:t>
      </w:r>
      <w:r w:rsidRPr="00EA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nal Projec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</w:t>
      </w:r>
      <w:r w:rsidRPr="00EA2D21">
        <w:rPr>
          <w:rFonts w:ascii="Times New Roman" w:hAnsi="Times New Roman" w:cs="Times New Roman"/>
        </w:rPr>
        <w:t>October 2018</w:t>
      </w:r>
    </w:p>
    <w:p w14:paraId="353CE008" w14:textId="1FD9226A" w:rsidR="006F181A" w:rsidRPr="00BF6410" w:rsidRDefault="0099297C" w:rsidP="006F181A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6F181A" w:rsidRPr="00BF6410">
          <w:rPr>
            <w:rStyle w:val="Hyperlink"/>
            <w:sz w:val="20"/>
            <w:szCs w:val="20"/>
          </w:rPr>
          <w:t>https://github.com/Rasika-Deodhar/Springboot-Angular-App</w:t>
        </w:r>
      </w:hyperlink>
    </w:p>
    <w:p w14:paraId="4E8DF235" w14:textId="0C294D6E" w:rsidR="00957606" w:rsidRDefault="004366DC" w:rsidP="00EA2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Made an application with basic CRUD functionalities, </w:t>
      </w:r>
      <w:r w:rsidR="00B20A52" w:rsidRPr="00BF6410">
        <w:rPr>
          <w:rFonts w:ascii="Times New Roman" w:hAnsi="Times New Roman" w:cs="Times New Roman"/>
          <w:sz w:val="20"/>
          <w:szCs w:val="20"/>
        </w:rPr>
        <w:t>using</w:t>
      </w:r>
      <w:r w:rsidR="00377B68" w:rsidRPr="00BF6410">
        <w:rPr>
          <w:rFonts w:ascii="Times New Roman" w:hAnsi="Times New Roman" w:cs="Times New Roman"/>
          <w:sz w:val="20"/>
          <w:szCs w:val="20"/>
        </w:rPr>
        <w:t xml:space="preserve"> Spring MVC framework and SQL Database. Used Angular</w:t>
      </w:r>
      <w:r w:rsidR="00B72A90" w:rsidRPr="00BF6410">
        <w:rPr>
          <w:rFonts w:ascii="Times New Roman" w:hAnsi="Times New Roman" w:cs="Times New Roman"/>
          <w:sz w:val="20"/>
          <w:szCs w:val="20"/>
        </w:rPr>
        <w:t xml:space="preserve"> </w:t>
      </w:r>
      <w:r w:rsidR="00377B68" w:rsidRPr="00BF6410">
        <w:rPr>
          <w:rFonts w:ascii="Times New Roman" w:hAnsi="Times New Roman" w:cs="Times New Roman"/>
          <w:sz w:val="20"/>
          <w:szCs w:val="20"/>
        </w:rPr>
        <w:t xml:space="preserve">4 to represent the collected data and keep open for </w:t>
      </w:r>
      <w:r w:rsidR="000E5F84" w:rsidRPr="00BF6410">
        <w:rPr>
          <w:rFonts w:ascii="Times New Roman" w:hAnsi="Times New Roman" w:cs="Times New Roman"/>
          <w:sz w:val="20"/>
          <w:szCs w:val="20"/>
        </w:rPr>
        <w:t>updating</w:t>
      </w:r>
      <w:r w:rsidR="00377B68" w:rsidRPr="00BF6410">
        <w:rPr>
          <w:rFonts w:ascii="Times New Roman" w:hAnsi="Times New Roman" w:cs="Times New Roman"/>
          <w:sz w:val="20"/>
          <w:szCs w:val="20"/>
        </w:rPr>
        <w:t>.</w:t>
      </w:r>
    </w:p>
    <w:p w14:paraId="779505B6" w14:textId="77777777" w:rsidR="00377B68" w:rsidRPr="00377B68" w:rsidRDefault="00377B68" w:rsidP="00377B6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1E6505A" w14:textId="547BAF56" w:rsidR="009F4C82" w:rsidRPr="00967F3C" w:rsidRDefault="00EC068D" w:rsidP="00EA2D21">
      <w:pPr>
        <w:spacing w:after="0"/>
        <w:rPr>
          <w:rFonts w:ascii="Times New Roman" w:hAnsi="Times New Roman" w:cs="Times New Roman"/>
        </w:rPr>
      </w:pP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Department of IT (ODIT)</w:t>
      </w:r>
      <w:r w:rsidR="009F4C82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F4C82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gramStart"/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</w:t>
      </w:r>
      <w:r w:rsidR="004366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7F3C">
        <w:rPr>
          <w:rFonts w:ascii="Times New Roman" w:hAnsi="Times New Roman" w:cs="Times New Roman"/>
        </w:rPr>
        <w:t>August</w:t>
      </w:r>
      <w:proofErr w:type="gramEnd"/>
      <w:r w:rsidRPr="00967F3C">
        <w:rPr>
          <w:rFonts w:ascii="Times New Roman" w:hAnsi="Times New Roman" w:cs="Times New Roman"/>
        </w:rPr>
        <w:t xml:space="preserve"> 2015 - December 2015</w:t>
      </w:r>
    </w:p>
    <w:p w14:paraId="282AD2E6" w14:textId="32AD30F5" w:rsidR="00357205" w:rsidRPr="00967F3C" w:rsidRDefault="00C23A24" w:rsidP="00EA2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Built an organizational level student portal for the IT department wherein lectures and </w:t>
      </w:r>
      <w:r w:rsidR="00FA5C89">
        <w:rPr>
          <w:rFonts w:ascii="Times New Roman" w:hAnsi="Times New Roman" w:cs="Times New Roman"/>
          <w:sz w:val="20"/>
          <w:szCs w:val="20"/>
        </w:rPr>
        <w:t>assignments</w:t>
      </w:r>
      <w:r w:rsidRPr="00BF6410">
        <w:rPr>
          <w:rFonts w:ascii="Times New Roman" w:hAnsi="Times New Roman" w:cs="Times New Roman"/>
          <w:sz w:val="20"/>
          <w:szCs w:val="20"/>
        </w:rPr>
        <w:t xml:space="preserve"> can be posted. Development involved full stack technologies – HTML, CSS, PHP and MongoDB.</w:t>
      </w:r>
      <w:r w:rsidRPr="00967F3C">
        <w:rPr>
          <w:rFonts w:ascii="Times New Roman" w:hAnsi="Times New Roman" w:cs="Times New Roman"/>
        </w:rPr>
        <w:t xml:space="preserve"> </w:t>
      </w:r>
    </w:p>
    <w:p w14:paraId="67AC47D5" w14:textId="77777777" w:rsidR="00957606" w:rsidRPr="00967F3C" w:rsidRDefault="00957606" w:rsidP="00EA2D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19E610EA" w14:textId="65B850AB" w:rsidR="00357205" w:rsidRPr="00967F3C" w:rsidRDefault="00F40946" w:rsidP="003572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67F3C">
        <w:rPr>
          <w:rFonts w:ascii="Times New Roman" w:hAnsi="Times New Roman" w:cs="Times New Roman"/>
          <w:b/>
          <w:bCs/>
          <w:sz w:val="32"/>
          <w:szCs w:val="32"/>
        </w:rPr>
        <w:t>CERTIFICATIONS</w:t>
      </w:r>
    </w:p>
    <w:p w14:paraId="7AB85CFC" w14:textId="7BC1478E" w:rsidR="006821F9" w:rsidRPr="00967F3C" w:rsidRDefault="006821F9" w:rsidP="00895FF4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gorithms in Machine Learning and Big Data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</w:t>
      </w:r>
      <w:r w:rsidRPr="00967F3C">
        <w:rPr>
          <w:rFonts w:ascii="Times New Roman" w:hAnsi="Times New Roman" w:cs="Times New Roman"/>
        </w:rPr>
        <w:t>August 2015</w:t>
      </w:r>
    </w:p>
    <w:p w14:paraId="1A67C465" w14:textId="4097BEFA" w:rsidR="00357205" w:rsidRPr="00967F3C" w:rsidRDefault="0059751C" w:rsidP="00895FF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967F3C">
        <w:rPr>
          <w:rFonts w:ascii="Times New Roman" w:hAnsi="Times New Roman" w:cs="Times New Roman"/>
          <w:b/>
          <w:bCs/>
          <w:sz w:val="20"/>
          <w:szCs w:val="20"/>
        </w:rPr>
        <w:t>Persistent Systems Pvt Ltd</w:t>
      </w:r>
    </w:p>
    <w:p w14:paraId="786A20E9" w14:textId="5C67229C" w:rsidR="00061779" w:rsidRPr="00BF6410" w:rsidRDefault="00061779" w:rsidP="0006177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Learning various Machine Learning models using NumPy </w:t>
      </w:r>
    </w:p>
    <w:p w14:paraId="18AA33F1" w14:textId="59864ED1" w:rsidR="00061779" w:rsidRPr="00967F3C" w:rsidRDefault="00061779" w:rsidP="0006177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Usage of ML algorithms in image processing and Big Data analytics</w:t>
      </w:r>
    </w:p>
    <w:p w14:paraId="3F8F53E3" w14:textId="7C4F1C06" w:rsidR="00957F0B" w:rsidRPr="00967F3C" w:rsidRDefault="00957F0B" w:rsidP="00957F0B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5B525A" w14:textId="637F93AE" w:rsidR="00164EE4" w:rsidRPr="00967F3C" w:rsidRDefault="00957F0B" w:rsidP="00957606">
      <w:pPr>
        <w:spacing w:after="0"/>
        <w:rPr>
          <w:rFonts w:ascii="Times New Roman" w:hAnsi="Times New Roman" w:cs="Times New Roman"/>
        </w:rPr>
      </w:pP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yber Forensics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  <w:t>December 2017</w:t>
      </w:r>
    </w:p>
    <w:p w14:paraId="5F09A432" w14:textId="5F47D5A3" w:rsidR="00164EE4" w:rsidRPr="00967F3C" w:rsidRDefault="00164EE4" w:rsidP="00957F0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67F3C">
        <w:rPr>
          <w:rFonts w:ascii="Times New Roman" w:hAnsi="Times New Roman" w:cs="Times New Roman"/>
          <w:b/>
          <w:bCs/>
          <w:sz w:val="20"/>
          <w:szCs w:val="20"/>
        </w:rPr>
        <w:t xml:space="preserve">IIT Bombay, Techfest </w:t>
      </w:r>
      <w:r w:rsidR="00304A9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967F3C">
        <w:rPr>
          <w:rFonts w:ascii="Times New Roman" w:hAnsi="Times New Roman" w:cs="Times New Roman"/>
          <w:b/>
          <w:bCs/>
          <w:sz w:val="20"/>
          <w:szCs w:val="20"/>
        </w:rPr>
        <w:t>17</w:t>
      </w:r>
    </w:p>
    <w:p w14:paraId="7881F196" w14:textId="77777777" w:rsidR="00164EE4" w:rsidRPr="00BF6410" w:rsidRDefault="00957F0B" w:rsidP="00164E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Usage of cybersecurity to solve a crime </w:t>
      </w:r>
    </w:p>
    <w:p w14:paraId="43BA3B58" w14:textId="7A0AF0AD" w:rsidR="009E31C3" w:rsidRPr="00BF6410" w:rsidRDefault="00957F0B" w:rsidP="008F7B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F6410">
        <w:rPr>
          <w:rFonts w:ascii="Times New Roman" w:hAnsi="Times New Roman" w:cs="Times New Roman"/>
          <w:sz w:val="20"/>
          <w:szCs w:val="20"/>
        </w:rPr>
        <w:t>Famous cybercriminals</w:t>
      </w:r>
    </w:p>
    <w:p w14:paraId="10C01FD3" w14:textId="23F1344F" w:rsidR="004C18C5" w:rsidRDefault="004C18C5" w:rsidP="004C18C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25A1F9C" w14:textId="2DE05970" w:rsidR="004C18C5" w:rsidRDefault="004C18C5" w:rsidP="000042B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C18C5">
        <w:rPr>
          <w:rFonts w:ascii="Times New Roman" w:hAnsi="Times New Roman" w:cs="Times New Roman"/>
          <w:b/>
          <w:bCs/>
          <w:sz w:val="32"/>
          <w:szCs w:val="32"/>
        </w:rPr>
        <w:t>EXTRA CURRICULARS</w:t>
      </w:r>
    </w:p>
    <w:p w14:paraId="7E789D86" w14:textId="18058C71" w:rsidR="00D82B79" w:rsidRPr="000233CD" w:rsidRDefault="00D82B79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82B79">
        <w:rPr>
          <w:rFonts w:ascii="Times New Roman" w:hAnsi="Times New Roman" w:cs="Times New Roman"/>
          <w:sz w:val="20"/>
          <w:szCs w:val="20"/>
        </w:rPr>
        <w:t>Been a Core member of Information Technology Student Association (ITSA), organizing many events and tech talks within the departmen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E99A67" w14:textId="0BD34BFE" w:rsidR="000233CD" w:rsidRPr="000233CD" w:rsidRDefault="000233CD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Organized “Art Gallery” event in the annual gathering of college on behalf of Department of Information Technology.</w:t>
      </w:r>
    </w:p>
    <w:p w14:paraId="042B903B" w14:textId="558C9D94" w:rsidR="00D82B79" w:rsidRPr="00D82B79" w:rsidRDefault="00D82B79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Volunteered in “Tree Plantation Drive” for global warming and greener city awarenes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1ECB6B" w14:textId="681F9DBB" w:rsidR="00551424" w:rsidRPr="00D82B79" w:rsidRDefault="00D82B79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82B79">
        <w:rPr>
          <w:rFonts w:ascii="Times New Roman" w:hAnsi="Times New Roman" w:cs="Times New Roman"/>
          <w:sz w:val="20"/>
          <w:szCs w:val="20"/>
        </w:rPr>
        <w:t>Participated in “Cleanliness Drive” in faith of garbage management.</w:t>
      </w:r>
    </w:p>
    <w:p w14:paraId="20195E8D" w14:textId="77777777" w:rsidR="00D82B79" w:rsidRPr="00D82B79" w:rsidRDefault="00D82B79" w:rsidP="00DF226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DF08908" w14:textId="3CA4A590" w:rsidR="008F7BCE" w:rsidRPr="00967F3C" w:rsidRDefault="00551424" w:rsidP="000042B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67F3C">
        <w:rPr>
          <w:rFonts w:ascii="Times New Roman" w:hAnsi="Times New Roman" w:cs="Times New Roman"/>
          <w:b/>
          <w:bCs/>
          <w:sz w:val="32"/>
          <w:szCs w:val="32"/>
        </w:rPr>
        <w:t>INTERESTS</w:t>
      </w:r>
    </w:p>
    <w:p w14:paraId="63C12EDF" w14:textId="471A32FC" w:rsidR="008F7BCE" w:rsidRPr="00BF6410" w:rsidRDefault="008F7BCE" w:rsidP="000233CD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Dancing</w:t>
      </w:r>
    </w:p>
    <w:p w14:paraId="5322BE52" w14:textId="78E56AA0" w:rsidR="008F7BCE" w:rsidRPr="00BF6410" w:rsidRDefault="008F7BCE" w:rsidP="000233CD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Reading Novels</w:t>
      </w:r>
    </w:p>
    <w:p w14:paraId="62010E57" w14:textId="10F20467" w:rsidR="008F7BCE" w:rsidRDefault="008F7BCE" w:rsidP="000233CD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Listening Music</w:t>
      </w:r>
    </w:p>
    <w:p w14:paraId="12F662F1" w14:textId="2333DDC3" w:rsidR="0099297C" w:rsidRPr="0099297C" w:rsidRDefault="0099297C" w:rsidP="0099297C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9297C">
        <w:rPr>
          <w:rFonts w:ascii="Times New Roman" w:hAnsi="Times New Roman" w:cs="Times New Roman"/>
          <w:sz w:val="20"/>
          <w:szCs w:val="20"/>
        </w:rPr>
        <w:t>Watching movies/web series</w:t>
      </w:r>
      <w:bookmarkStart w:id="0" w:name="_GoBack"/>
      <w:bookmarkEnd w:id="0"/>
    </w:p>
    <w:sectPr w:rsidR="0099297C" w:rsidRPr="00992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C95"/>
    <w:multiLevelType w:val="hybridMultilevel"/>
    <w:tmpl w:val="A8623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F9F"/>
    <w:multiLevelType w:val="hybridMultilevel"/>
    <w:tmpl w:val="79366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E1F49"/>
    <w:multiLevelType w:val="hybridMultilevel"/>
    <w:tmpl w:val="B04CD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140E"/>
    <w:multiLevelType w:val="hybridMultilevel"/>
    <w:tmpl w:val="37CA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FA9"/>
    <w:multiLevelType w:val="hybridMultilevel"/>
    <w:tmpl w:val="81620E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E1A8D"/>
    <w:multiLevelType w:val="hybridMultilevel"/>
    <w:tmpl w:val="7FC4F8EE"/>
    <w:lvl w:ilvl="0" w:tplc="1892099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26659"/>
    <w:multiLevelType w:val="hybridMultilevel"/>
    <w:tmpl w:val="61648CBA"/>
    <w:lvl w:ilvl="0" w:tplc="1892099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B3FA6"/>
    <w:multiLevelType w:val="hybridMultilevel"/>
    <w:tmpl w:val="F6ACA87E"/>
    <w:lvl w:ilvl="0" w:tplc="189209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66395"/>
    <w:multiLevelType w:val="hybridMultilevel"/>
    <w:tmpl w:val="09CC5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40852"/>
    <w:multiLevelType w:val="hybridMultilevel"/>
    <w:tmpl w:val="586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62AA9"/>
    <w:multiLevelType w:val="hybridMultilevel"/>
    <w:tmpl w:val="B8A2B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E3015"/>
    <w:multiLevelType w:val="hybridMultilevel"/>
    <w:tmpl w:val="A73C33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32078"/>
    <w:multiLevelType w:val="hybridMultilevel"/>
    <w:tmpl w:val="F98ADA08"/>
    <w:lvl w:ilvl="0" w:tplc="189209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6E"/>
    <w:multiLevelType w:val="hybridMultilevel"/>
    <w:tmpl w:val="8E86447A"/>
    <w:lvl w:ilvl="0" w:tplc="1892099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38D"/>
    <w:multiLevelType w:val="hybridMultilevel"/>
    <w:tmpl w:val="5B2E6D1C"/>
    <w:lvl w:ilvl="0" w:tplc="18920992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054D"/>
    <w:multiLevelType w:val="hybridMultilevel"/>
    <w:tmpl w:val="FDC63D7A"/>
    <w:lvl w:ilvl="0" w:tplc="1892099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A6"/>
    <w:rsid w:val="00003F75"/>
    <w:rsid w:val="000042BB"/>
    <w:rsid w:val="00020048"/>
    <w:rsid w:val="000233CD"/>
    <w:rsid w:val="00061779"/>
    <w:rsid w:val="0009600F"/>
    <w:rsid w:val="000A5846"/>
    <w:rsid w:val="000B616C"/>
    <w:rsid w:val="000E5F84"/>
    <w:rsid w:val="00135195"/>
    <w:rsid w:val="00150874"/>
    <w:rsid w:val="0015613B"/>
    <w:rsid w:val="00164EE4"/>
    <w:rsid w:val="001A28FC"/>
    <w:rsid w:val="001D5707"/>
    <w:rsid w:val="00206289"/>
    <w:rsid w:val="00282DEC"/>
    <w:rsid w:val="002930D8"/>
    <w:rsid w:val="002A6F94"/>
    <w:rsid w:val="002C2B8B"/>
    <w:rsid w:val="002E0208"/>
    <w:rsid w:val="003046DC"/>
    <w:rsid w:val="00304A98"/>
    <w:rsid w:val="003144D7"/>
    <w:rsid w:val="003524E1"/>
    <w:rsid w:val="003546BE"/>
    <w:rsid w:val="00357205"/>
    <w:rsid w:val="00377B68"/>
    <w:rsid w:val="003846DD"/>
    <w:rsid w:val="00395CF8"/>
    <w:rsid w:val="003A6B40"/>
    <w:rsid w:val="003D03A5"/>
    <w:rsid w:val="003F1A8A"/>
    <w:rsid w:val="004366DC"/>
    <w:rsid w:val="0046642B"/>
    <w:rsid w:val="0047294E"/>
    <w:rsid w:val="004847E0"/>
    <w:rsid w:val="004B23A9"/>
    <w:rsid w:val="004B65EA"/>
    <w:rsid w:val="004C18C5"/>
    <w:rsid w:val="004C70AC"/>
    <w:rsid w:val="00551424"/>
    <w:rsid w:val="0058045F"/>
    <w:rsid w:val="0059751C"/>
    <w:rsid w:val="00597DD7"/>
    <w:rsid w:val="005A5463"/>
    <w:rsid w:val="005C266B"/>
    <w:rsid w:val="005C3065"/>
    <w:rsid w:val="005C7D7E"/>
    <w:rsid w:val="005D7DD9"/>
    <w:rsid w:val="00601958"/>
    <w:rsid w:val="00602D47"/>
    <w:rsid w:val="00662F71"/>
    <w:rsid w:val="00671E0F"/>
    <w:rsid w:val="006821F9"/>
    <w:rsid w:val="006B47B4"/>
    <w:rsid w:val="006C1D41"/>
    <w:rsid w:val="006D2A2F"/>
    <w:rsid w:val="006E302C"/>
    <w:rsid w:val="006E533A"/>
    <w:rsid w:val="006F181A"/>
    <w:rsid w:val="006F67C4"/>
    <w:rsid w:val="00706FC9"/>
    <w:rsid w:val="007149F7"/>
    <w:rsid w:val="0072317A"/>
    <w:rsid w:val="00751233"/>
    <w:rsid w:val="0075696C"/>
    <w:rsid w:val="007A1DD7"/>
    <w:rsid w:val="008001C3"/>
    <w:rsid w:val="00803638"/>
    <w:rsid w:val="00807D09"/>
    <w:rsid w:val="00826E93"/>
    <w:rsid w:val="0083067E"/>
    <w:rsid w:val="008343AB"/>
    <w:rsid w:val="0085669A"/>
    <w:rsid w:val="00875983"/>
    <w:rsid w:val="0089536C"/>
    <w:rsid w:val="00895FF4"/>
    <w:rsid w:val="008A752F"/>
    <w:rsid w:val="008F7BCE"/>
    <w:rsid w:val="0091725C"/>
    <w:rsid w:val="009449CE"/>
    <w:rsid w:val="00945C44"/>
    <w:rsid w:val="00951EAD"/>
    <w:rsid w:val="00953994"/>
    <w:rsid w:val="00954BCC"/>
    <w:rsid w:val="00957606"/>
    <w:rsid w:val="00957F0B"/>
    <w:rsid w:val="00960158"/>
    <w:rsid w:val="00964F8B"/>
    <w:rsid w:val="00967F3C"/>
    <w:rsid w:val="0099297C"/>
    <w:rsid w:val="009B2674"/>
    <w:rsid w:val="009B67E5"/>
    <w:rsid w:val="009C00A6"/>
    <w:rsid w:val="009E31C3"/>
    <w:rsid w:val="009F4C82"/>
    <w:rsid w:val="00A059A6"/>
    <w:rsid w:val="00A12D60"/>
    <w:rsid w:val="00A22881"/>
    <w:rsid w:val="00A30DE9"/>
    <w:rsid w:val="00A3122B"/>
    <w:rsid w:val="00A3254A"/>
    <w:rsid w:val="00A41092"/>
    <w:rsid w:val="00A567E6"/>
    <w:rsid w:val="00A77018"/>
    <w:rsid w:val="00B01C30"/>
    <w:rsid w:val="00B15825"/>
    <w:rsid w:val="00B20A52"/>
    <w:rsid w:val="00B41926"/>
    <w:rsid w:val="00B46B0C"/>
    <w:rsid w:val="00B72A90"/>
    <w:rsid w:val="00B80375"/>
    <w:rsid w:val="00B91CB8"/>
    <w:rsid w:val="00BA626A"/>
    <w:rsid w:val="00BB31B5"/>
    <w:rsid w:val="00BC3BCE"/>
    <w:rsid w:val="00BF6410"/>
    <w:rsid w:val="00C104E7"/>
    <w:rsid w:val="00C23A24"/>
    <w:rsid w:val="00C43413"/>
    <w:rsid w:val="00CA32DA"/>
    <w:rsid w:val="00CA45E2"/>
    <w:rsid w:val="00CC2099"/>
    <w:rsid w:val="00D325D4"/>
    <w:rsid w:val="00D700BA"/>
    <w:rsid w:val="00D82B79"/>
    <w:rsid w:val="00D86AEA"/>
    <w:rsid w:val="00DC4488"/>
    <w:rsid w:val="00DD2E76"/>
    <w:rsid w:val="00DE5D1D"/>
    <w:rsid w:val="00DF226C"/>
    <w:rsid w:val="00DF3286"/>
    <w:rsid w:val="00E476AC"/>
    <w:rsid w:val="00E84A3A"/>
    <w:rsid w:val="00EA2D21"/>
    <w:rsid w:val="00EC068D"/>
    <w:rsid w:val="00EF730A"/>
    <w:rsid w:val="00F149D6"/>
    <w:rsid w:val="00F251B4"/>
    <w:rsid w:val="00F33B5E"/>
    <w:rsid w:val="00F40946"/>
    <w:rsid w:val="00F44102"/>
    <w:rsid w:val="00FA00F2"/>
    <w:rsid w:val="00FA5C89"/>
    <w:rsid w:val="00FC7B4D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BF94"/>
  <w15:chartTrackingRefBased/>
  <w15:docId w15:val="{494980B6-B67A-4C7F-8505-961FA996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9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ika-Deodhar" TargetMode="External"/><Relationship Id="rId3" Type="http://schemas.openxmlformats.org/officeDocument/2006/relationships/styles" Target="styles.xml"/><Relationship Id="rId7" Type="http://schemas.openxmlformats.org/officeDocument/2006/relationships/hyperlink" Target="mailto:rasika.deodhar@ucdconnect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sika-deodhar-211a76a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sika-Deodhar/Springboot-Angular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ircce.com/upload/2017/may/113_Deodhar%20Implemntaion%20Paper_IEE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74CF-0141-433B-BD83-2F09B9E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Deodhar</dc:creator>
  <cp:keywords/>
  <dc:description/>
  <cp:lastModifiedBy>Rasika Deodhar</cp:lastModifiedBy>
  <cp:revision>158</cp:revision>
  <cp:lastPrinted>2019-10-03T00:41:00Z</cp:lastPrinted>
  <dcterms:created xsi:type="dcterms:W3CDTF">2019-09-24T03:59:00Z</dcterms:created>
  <dcterms:modified xsi:type="dcterms:W3CDTF">2019-10-03T15:38:00Z</dcterms:modified>
</cp:coreProperties>
</file>